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爸爸孕期指导圣经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爸爸孕期指导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93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准爸爸孕期指导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